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B350F" w14:textId="5FFDABE1" w:rsidR="00BD23E8" w:rsidRDefault="00D0097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 w:rsidR="00BD23E8">
        <w:rPr>
          <w:rFonts w:ascii="Times New Roman" w:hAnsi="Times New Roman"/>
          <w:lang w:val="ru-RU"/>
        </w:rPr>
        <w:t>При</w:t>
      </w:r>
      <w:r>
        <w:rPr>
          <w:rFonts w:ascii="Times New Roman" w:hAnsi="Times New Roman"/>
          <w:lang w:val="ru-RU"/>
        </w:rPr>
        <w:t>ложение 2</w:t>
      </w:r>
    </w:p>
    <w:p w14:paraId="21B7BF1E" w14:textId="77777777" w:rsidR="00D0097E" w:rsidRDefault="00D0097E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14:paraId="43DECF0E" w14:textId="5739D06C" w:rsidR="000C07EE" w:rsidRDefault="00C22A6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B93F02">
        <w:rPr>
          <w:rFonts w:ascii="Times New Roman" w:hAnsi="Times New Roman"/>
          <w:lang w:val="ru-RU"/>
        </w:rPr>
        <w:t xml:space="preserve">  </w:t>
      </w:r>
      <w:r w:rsidR="009B4696">
        <w:rPr>
          <w:rFonts w:ascii="Times New Roman" w:hAnsi="Times New Roman"/>
          <w:lang w:val="ru-RU"/>
        </w:rPr>
        <w:t xml:space="preserve">  </w:t>
      </w:r>
      <w:r w:rsidR="00D0097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к распоряжению Администрации города </w:t>
      </w:r>
    </w:p>
    <w:p w14:paraId="55BA197C" w14:textId="7B5F11A5" w:rsidR="000C07EE" w:rsidRDefault="00B2792A">
      <w:pPr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</w:t>
      </w:r>
      <w:r w:rsidR="00B93F02">
        <w:rPr>
          <w:rFonts w:ascii="Times New Roman" w:hAnsi="Times New Roman"/>
          <w:lang w:val="ru-RU"/>
        </w:rPr>
        <w:t xml:space="preserve"> </w:t>
      </w:r>
      <w:r w:rsidR="00C22A6B">
        <w:rPr>
          <w:rFonts w:ascii="Times New Roman" w:hAnsi="Times New Roman"/>
          <w:lang w:val="ru-RU"/>
        </w:rPr>
        <w:t>от _________________ № ____________</w:t>
      </w:r>
    </w:p>
    <w:p w14:paraId="5F709C3C" w14:textId="77777777" w:rsidR="000C07EE" w:rsidRDefault="000C07EE" w:rsidP="00DD1624">
      <w:pPr>
        <w:rPr>
          <w:rFonts w:ascii="Times New Roman" w:hAnsi="Times New Roman"/>
          <w:lang w:val="ru-RU"/>
        </w:rPr>
      </w:pPr>
    </w:p>
    <w:p w14:paraId="7E26A31A" w14:textId="77777777" w:rsidR="00B63357" w:rsidRDefault="00DD1624" w:rsidP="002F17B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чень земельных участков и объектов капитального строительства, расположенных</w:t>
      </w:r>
    </w:p>
    <w:p w14:paraId="2B4C1F92" w14:textId="583E601B" w:rsidR="00B63357" w:rsidRDefault="00DD1624" w:rsidP="002F17B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границах комплексного развития территорий нежилой застройки </w:t>
      </w:r>
      <w:r w:rsidR="00B63357">
        <w:rPr>
          <w:rFonts w:ascii="Times New Roman" w:hAnsi="Times New Roman"/>
          <w:lang w:val="ru-RU"/>
        </w:rPr>
        <w:t>в границах</w:t>
      </w:r>
      <w:r w:rsidR="00B93F02">
        <w:rPr>
          <w:rFonts w:ascii="Times New Roman" w:hAnsi="Times New Roman"/>
          <w:lang w:val="ru-RU"/>
        </w:rPr>
        <w:t>:</w:t>
      </w:r>
    </w:p>
    <w:p w14:paraId="2263F916" w14:textId="4136D518" w:rsidR="00C45EBD" w:rsidRDefault="009D51E0" w:rsidP="002F17B5">
      <w:pPr>
        <w:jc w:val="center"/>
        <w:rPr>
          <w:rFonts w:ascii="Times New Roman" w:hAnsi="Times New Roman"/>
          <w:lang w:val="ru-RU"/>
        </w:rPr>
      </w:pPr>
      <w:r w:rsidRPr="009D51E0">
        <w:rPr>
          <w:rFonts w:ascii="Times New Roman" w:hAnsi="Times New Roman" w:cs="Times New Roman"/>
          <w:lang w:val="ru-RU"/>
        </w:rPr>
        <w:t xml:space="preserve">ул. </w:t>
      </w:r>
      <w:r w:rsidR="00B93F02" w:rsidRPr="009D51E0">
        <w:rPr>
          <w:rFonts w:ascii="Times New Roman" w:hAnsi="Times New Roman" w:cs="Times New Roman"/>
          <w:lang w:val="ru-RU"/>
        </w:rPr>
        <w:t>Жил</w:t>
      </w:r>
      <w:r w:rsidR="00B93F02">
        <w:rPr>
          <w:rFonts w:ascii="Times New Roman" w:hAnsi="Times New Roman" w:cs="Times New Roman"/>
          <w:lang w:val="ru-RU"/>
        </w:rPr>
        <w:t xml:space="preserve">ой, </w:t>
      </w:r>
      <w:r w:rsidRPr="009D51E0">
        <w:rPr>
          <w:rFonts w:ascii="Times New Roman" w:hAnsi="Times New Roman" w:cs="Times New Roman"/>
          <w:lang w:val="ru-RU"/>
        </w:rPr>
        <w:t xml:space="preserve">пр. Победы, ул. </w:t>
      </w:r>
      <w:r w:rsidR="00B93F02" w:rsidRPr="009D51E0">
        <w:rPr>
          <w:rFonts w:ascii="Times New Roman" w:hAnsi="Times New Roman" w:cs="Times New Roman"/>
          <w:lang w:val="ru-RU"/>
        </w:rPr>
        <w:t>Молдавск</w:t>
      </w:r>
      <w:r w:rsidR="00B93F02">
        <w:rPr>
          <w:rFonts w:ascii="Times New Roman" w:hAnsi="Times New Roman" w:cs="Times New Roman"/>
          <w:lang w:val="ru-RU"/>
        </w:rPr>
        <w:t>ой</w:t>
      </w:r>
      <w:r w:rsidRPr="009D51E0">
        <w:rPr>
          <w:rFonts w:ascii="Times New Roman" w:hAnsi="Times New Roman" w:cs="Times New Roman"/>
          <w:lang w:val="ru-RU"/>
        </w:rPr>
        <w:t xml:space="preserve">, </w:t>
      </w:r>
      <w:r w:rsidR="006C3CEC">
        <w:rPr>
          <w:rFonts w:ascii="Times New Roman" w:hAnsi="Times New Roman"/>
          <w:lang w:val="ru-RU"/>
        </w:rPr>
        <w:t>с учетом несмежных территорий по пр.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Победы</w:t>
      </w:r>
      <w:r>
        <w:rPr>
          <w:rFonts w:ascii="Times New Roman" w:hAnsi="Times New Roman"/>
          <w:lang w:val="ru-RU"/>
        </w:rPr>
        <w:t xml:space="preserve"> </w:t>
      </w:r>
    </w:p>
    <w:p w14:paraId="70577AAF" w14:textId="77777777" w:rsidR="00C45EBD" w:rsidRDefault="00D93DEA" w:rsidP="002F17B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от </w:t>
      </w:r>
      <w:r w:rsidR="006C3CEC">
        <w:rPr>
          <w:rFonts w:ascii="Times New Roman" w:hAnsi="Times New Roman"/>
          <w:lang w:val="ru-RU"/>
        </w:rPr>
        <w:t>ул.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Молдавс</w:t>
      </w:r>
      <w:r>
        <w:rPr>
          <w:rFonts w:ascii="Times New Roman" w:hAnsi="Times New Roman"/>
          <w:lang w:val="ru-RU"/>
        </w:rPr>
        <w:t>койдо</w:t>
      </w:r>
      <w:r w:rsidR="000D7E5F">
        <w:rPr>
          <w:rFonts w:ascii="Times New Roman" w:hAnsi="Times New Roman"/>
          <w:lang w:val="ru-RU"/>
        </w:rPr>
        <w:t xml:space="preserve"> ул. </w:t>
      </w:r>
      <w:r w:rsidR="006C3CEC">
        <w:rPr>
          <w:rFonts w:ascii="Times New Roman" w:hAnsi="Times New Roman"/>
          <w:lang w:val="ru-RU"/>
        </w:rPr>
        <w:t>40-летия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Победы,</w:t>
      </w:r>
      <w:r>
        <w:rPr>
          <w:rFonts w:ascii="Times New Roman" w:hAnsi="Times New Roman"/>
          <w:lang w:val="ru-RU"/>
        </w:rPr>
        <w:t xml:space="preserve"> от </w:t>
      </w:r>
      <w:r w:rsidR="006C3CEC">
        <w:rPr>
          <w:rFonts w:ascii="Times New Roman" w:hAnsi="Times New Roman"/>
          <w:lang w:val="ru-RU"/>
        </w:rPr>
        <w:t>ул.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40-летия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Победы</w:t>
      </w:r>
      <w:r w:rsidR="00B2792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</w:t>
      </w:r>
      <w:r w:rsidR="00B2792A">
        <w:rPr>
          <w:rFonts w:ascii="Times New Roman" w:hAnsi="Times New Roman"/>
          <w:lang w:val="ru-RU"/>
        </w:rPr>
        <w:t xml:space="preserve"> </w:t>
      </w:r>
      <w:r w:rsidR="006C3CEC">
        <w:rPr>
          <w:rFonts w:ascii="Times New Roman" w:hAnsi="Times New Roman"/>
          <w:lang w:val="ru-RU"/>
        </w:rPr>
        <w:t>ул.</w:t>
      </w:r>
      <w:r w:rsidR="000D7E5F">
        <w:rPr>
          <w:rFonts w:ascii="Times New Roman" w:hAnsi="Times New Roman"/>
          <w:lang w:val="ru-RU"/>
        </w:rPr>
        <w:t> </w:t>
      </w:r>
      <w:r w:rsidR="006C3CEC">
        <w:rPr>
          <w:rFonts w:ascii="Times New Roman" w:hAnsi="Times New Roman"/>
          <w:lang w:val="ru-RU"/>
        </w:rPr>
        <w:t>Чичерина</w:t>
      </w:r>
      <w:r>
        <w:rPr>
          <w:rFonts w:ascii="Times New Roman" w:hAnsi="Times New Roman"/>
          <w:lang w:val="ru-RU"/>
        </w:rPr>
        <w:t>)</w:t>
      </w:r>
    </w:p>
    <w:p w14:paraId="670A8688" w14:textId="77777777" w:rsidR="00DD1624" w:rsidRPr="002F17B5" w:rsidRDefault="00DD1624" w:rsidP="002F17B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Курчатовском районе города Челябинска</w:t>
      </w:r>
    </w:p>
    <w:p w14:paraId="19D7EC18" w14:textId="77777777" w:rsidR="000C07EE" w:rsidRPr="00024FAB" w:rsidRDefault="000C07EE">
      <w:pPr>
        <w:ind w:firstLine="68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7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"/>
        <w:gridCol w:w="1836"/>
        <w:gridCol w:w="2026"/>
        <w:gridCol w:w="1834"/>
        <w:gridCol w:w="1722"/>
        <w:gridCol w:w="1865"/>
      </w:tblGrid>
      <w:tr w:rsidR="000C07EE" w:rsidRPr="00BD23E8" w14:paraId="74F749C6" w14:textId="77777777" w:rsidTr="009911C4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22A6" w14:textId="77777777" w:rsidR="000C07EE" w:rsidRPr="006A38DD" w:rsidRDefault="00C22A6B" w:rsidP="007D569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14:paraId="2702EA30" w14:textId="77777777" w:rsidR="000C07EE" w:rsidRPr="006A38DD" w:rsidRDefault="00C22A6B" w:rsidP="007D5695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E989" w14:textId="77777777" w:rsidR="000C07EE" w:rsidRPr="006A38DD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правочно)</w:t>
            </w:r>
          </w:p>
          <w:p w14:paraId="43B20C27" w14:textId="77777777" w:rsidR="000C07EE" w:rsidRPr="006A38DD" w:rsidRDefault="000C07EE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8916C7" w14:textId="77777777" w:rsidR="000C07EE" w:rsidRPr="006A38DD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номер земельного участка</w:t>
            </w:r>
          </w:p>
          <w:p w14:paraId="463B8544" w14:textId="77777777" w:rsidR="000C07EE" w:rsidRPr="006A38DD" w:rsidRDefault="000C07EE" w:rsidP="007D5695">
            <w:pPr>
              <w:widowControl w:val="0"/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746BA6" w14:textId="77777777" w:rsidR="000C07EE" w:rsidRPr="006A38DD" w:rsidRDefault="000C07EE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D017" w14:textId="77777777" w:rsidR="00987BA5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питального строительства </w:t>
            </w:r>
          </w:p>
          <w:p w14:paraId="3152B95D" w14:textId="20ABDB26" w:rsidR="000C07EE" w:rsidRPr="006A38DD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земельном участк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FA94" w14:textId="77777777" w:rsidR="000C07EE" w:rsidRPr="006A38DD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сносе/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еконструкции объектов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апитального строительства</w:t>
            </w:r>
          </w:p>
          <w:p w14:paraId="40A2D8C8" w14:textId="77777777" w:rsidR="000C07EE" w:rsidRPr="006A38DD" w:rsidRDefault="000C07EE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267" w14:textId="34E05E93" w:rsidR="00F64815" w:rsidRPr="006A38DD" w:rsidRDefault="00C22A6B" w:rsidP="007D569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</w:t>
            </w:r>
            <w:r w:rsidR="009B46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мер объекта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недвижимого имущества, р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ного </w:t>
            </w:r>
            <w:r w:rsidR="009B46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земельном участке</w:t>
            </w:r>
          </w:p>
        </w:tc>
      </w:tr>
      <w:tr w:rsidR="00DD1624" w:rsidRPr="00BD23E8" w14:paraId="2ACC1242" w14:textId="77777777" w:rsidTr="003A4810">
        <w:trPr>
          <w:tblHeader/>
          <w:jc w:val="center"/>
        </w:trPr>
        <w:tc>
          <w:tcPr>
            <w:tcW w:w="9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166" w14:textId="443ADD4C" w:rsidR="00DD1624" w:rsidRPr="006A38DD" w:rsidRDefault="00745622" w:rsidP="00D542A4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FB7B03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6A38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</w:t>
            </w:r>
            <w:r w:rsidR="00DD1624" w:rsidRPr="006A38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рритория</w:t>
            </w:r>
            <w:r w:rsidR="00DD1624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жилой застройки в границах</w:t>
            </w:r>
            <w:r w:rsidR="00B93F02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DD1624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27D75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ой, пр. Победы, ул. Молдавской</w:t>
            </w:r>
          </w:p>
        </w:tc>
      </w:tr>
      <w:tr w:rsidR="00FB7B03" w:rsidRPr="006A38DD" w14:paraId="2B4F2400" w14:textId="77777777" w:rsidTr="004A49C2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53D66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16094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292BE3E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62993E5E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, 17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A97EE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A361FF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  <w:p w14:paraId="61F359FD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редняя обще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ая</w:t>
            </w:r>
          </w:p>
          <w:p w14:paraId="4FD01D65" w14:textId="19D33FAC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ла №</w:t>
            </w:r>
            <w:r w:rsidR="00B93F02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8766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60D9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165</w:t>
            </w:r>
          </w:p>
        </w:tc>
      </w:tr>
      <w:tr w:rsidR="00FB7B03" w:rsidRPr="006A38DD" w14:paraId="48BBEFC7" w14:textId="77777777" w:rsidTr="00283B00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CC33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A7CD9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9544CC7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72122DC1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3E723F8C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CB035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00ACA1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20EB925A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085A55D3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2BF0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7F15714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594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FB7B03" w:rsidRPr="006A38DD" w14:paraId="5FFFF983" w14:textId="77777777" w:rsidTr="00283B00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9037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B6F89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4E2C7CB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7754F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FC4B3D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2DF409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29BDF477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4C9F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1807656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7D6A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719</w:t>
            </w:r>
          </w:p>
        </w:tc>
      </w:tr>
      <w:tr w:rsidR="00FB7B03" w:rsidRPr="006A38DD" w14:paraId="7CDB84A0" w14:textId="77777777" w:rsidTr="00FB7B03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04A8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9AB6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E5337B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198D7493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62BDE000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29474D79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2F73DCE5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,</w:t>
            </w:r>
          </w:p>
          <w:p w14:paraId="0AEE110A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6A1069EC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, 17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E8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0DE89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AB606B5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642C3EE5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1075BBAC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D7F38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0DF630A2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46D8D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721</w:t>
            </w:r>
          </w:p>
        </w:tc>
      </w:tr>
      <w:tr w:rsidR="00FB7B03" w:rsidRPr="006A38DD" w14:paraId="017000FC" w14:textId="77777777" w:rsidTr="00FB7B03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BD621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7F7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3EB1624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1CBD51C0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25F5F12B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6731BDDC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7A4D8672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,</w:t>
            </w:r>
          </w:p>
          <w:p w14:paraId="0B2BC857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29B16E13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, 15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98C9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0E3F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5B1355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A583C1F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3607523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09D5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A8801E7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C65E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722</w:t>
            </w:r>
          </w:p>
        </w:tc>
      </w:tr>
      <w:tr w:rsidR="00FB7B03" w:rsidRPr="006A38DD" w14:paraId="19EB8048" w14:textId="77777777" w:rsidTr="00FB7B03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6856" w14:textId="77777777" w:rsidR="00FB7B03" w:rsidRPr="006A38DD" w:rsidRDefault="00FB7B03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8C33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714677A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64D2A330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-11 микрорай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 (пр. Ком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ьский</w:t>
            </w:r>
          </w:p>
          <w:p w14:paraId="7FCB499E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Молдавская</w:t>
            </w:r>
          </w:p>
          <w:p w14:paraId="34D422CB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49478AE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Чичерина),</w:t>
            </w:r>
          </w:p>
          <w:p w14:paraId="58A8B2DB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. Победы, 396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26DD3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9C1191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D5AC050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D90B8B2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440A536A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DFAD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047C558" w14:textId="77777777" w:rsidR="00FB7B03" w:rsidRPr="006A38DD" w:rsidRDefault="00FB7B0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7E1C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2C74DA68" w14:textId="77777777" w:rsidR="00FB7B03" w:rsidRPr="006A38DD" w:rsidRDefault="00FB7B0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08</w:t>
            </w:r>
          </w:p>
        </w:tc>
      </w:tr>
      <w:tr w:rsidR="0080162B" w:rsidRPr="006A38DD" w14:paraId="7D67C989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FBFB" w14:textId="77777777" w:rsidR="0080162B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3C45F" w14:textId="77777777" w:rsidR="0080162B" w:rsidRPr="006A38DD" w:rsidRDefault="007D7958" w:rsidP="007D7958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866896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зле здания школы № 4 по ул. 40-летия Победы, 17А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3179" w14:textId="77777777" w:rsidR="0080162B" w:rsidRPr="006A38DD" w:rsidRDefault="0080162B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83DB4D" w14:textId="77777777" w:rsidR="0080162B" w:rsidRPr="006A38DD" w:rsidRDefault="007D7958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866896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илое стро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219C" w14:textId="77777777" w:rsidR="009864B1" w:rsidRPr="006A38DD" w:rsidRDefault="009864B1" w:rsidP="009864B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6810BD6" w14:textId="6F7C1A96" w:rsidR="0080162B" w:rsidRPr="006A38DD" w:rsidRDefault="009864B1" w:rsidP="009864B1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FC1D" w14:textId="1A6E9938" w:rsidR="0080162B" w:rsidRPr="006A38DD" w:rsidRDefault="009864B1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</w:t>
            </w:r>
          </w:p>
        </w:tc>
      </w:tr>
      <w:tr w:rsidR="00700093" w:rsidRPr="006A38DD" w14:paraId="13B97F20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8748" w14:textId="77777777" w:rsidR="00700093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700093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18807" w14:textId="77777777" w:rsidR="00700093" w:rsidRPr="006A38DD" w:rsidRDefault="0070009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2A7C818F" w14:textId="77777777" w:rsidR="00700093" w:rsidRPr="006A38DD" w:rsidRDefault="0070009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05831F19" w14:textId="421E529C" w:rsidR="00700093" w:rsidRPr="006A38DD" w:rsidRDefault="0070009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Ком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ьск</w:t>
            </w:r>
            <w:r w:rsidR="00B93F02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у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101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B4E3" w14:textId="77777777" w:rsidR="00700093" w:rsidRPr="006A38DD" w:rsidRDefault="0070009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C421C9" w14:textId="77777777" w:rsidR="00700093" w:rsidRPr="006A38DD" w:rsidRDefault="0070009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F423" w14:textId="77777777" w:rsidR="00700093" w:rsidRPr="006A38DD" w:rsidRDefault="00700093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AD91" w14:textId="77777777" w:rsidR="00700093" w:rsidRPr="006A38DD" w:rsidRDefault="00700093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_</w:t>
            </w:r>
          </w:p>
        </w:tc>
      </w:tr>
      <w:tr w:rsidR="005C4FAF" w:rsidRPr="006A38DD" w14:paraId="0F7CB127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3C" w14:textId="77777777" w:rsidR="005C4FAF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5C4FAF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1D2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1351ED5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3DEC872E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360AB339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5E6F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3075</w:t>
            </w:r>
          </w:p>
          <w:p w14:paraId="7E55A229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частичн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F6EE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0F1FE201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552DF629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CC4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EDE8E4C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AD15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  <w:p w14:paraId="03CDF6AB" w14:textId="77777777" w:rsidR="005C4FAF" w:rsidRPr="006A38DD" w:rsidRDefault="005C4FAF" w:rsidP="00700093">
            <w:pPr>
              <w:widowControl w:val="0"/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4FAF" w:rsidRPr="006A38DD" w14:paraId="2807468A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D08" w14:textId="77777777" w:rsidR="005C4FAF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5C4FAF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7A8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7AD5A60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2070CF8C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22D6E9F4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29DA030B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2BB388D3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D99A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9F57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7029C7DC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0DE53B69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2E24E19E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и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4642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7C44657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4D0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3681AE44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26</w:t>
            </w:r>
          </w:p>
        </w:tc>
      </w:tr>
      <w:tr w:rsidR="005C4FAF" w:rsidRPr="006A38DD" w14:paraId="22C78BDB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D3" w14:textId="77777777" w:rsidR="005C4FAF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  <w:r w:rsidR="005C4FAF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043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728268A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 от</w:t>
            </w:r>
          </w:p>
          <w:p w14:paraId="2A5B3AB3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Ворошилова</w:t>
            </w:r>
          </w:p>
          <w:p w14:paraId="08E7B235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ул. 40-летия</w:t>
            </w:r>
          </w:p>
          <w:p w14:paraId="3BAC522D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67A8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73AC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5DE44694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19748558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31D3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08802F9E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A36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3C8A5ABB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124</w:t>
            </w:r>
          </w:p>
        </w:tc>
      </w:tr>
      <w:tr w:rsidR="005C4FAF" w:rsidRPr="006A38DD" w14:paraId="5EDE6ADF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4D1" w14:textId="77777777" w:rsidR="005C4FAF" w:rsidRPr="006A38DD" w:rsidRDefault="00866896" w:rsidP="007000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5C4FAF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1FA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79B0473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ая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8531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BB4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4037D874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3977BF98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01CF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8984900" w14:textId="77777777" w:rsidR="005C4FAF" w:rsidRPr="006A38DD" w:rsidRDefault="005C4FAF" w:rsidP="0070009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6EF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3CBAA1D0" w14:textId="77777777" w:rsidR="005C4FAF" w:rsidRPr="006A38DD" w:rsidRDefault="005C4FAF" w:rsidP="0070009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216</w:t>
            </w:r>
          </w:p>
        </w:tc>
      </w:tr>
      <w:tr w:rsidR="005C4FAF" w:rsidRPr="006A38DD" w14:paraId="27B30F48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3B3" w14:textId="77777777" w:rsidR="005C4FAF" w:rsidRPr="006A38DD" w:rsidRDefault="00866896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  <w:r w:rsidR="005C4FAF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914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49B0DFF1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ул. Молдавская</w:t>
            </w:r>
          </w:p>
          <w:p w14:paraId="218C0BED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,</w:t>
            </w:r>
          </w:p>
          <w:p w14:paraId="14B241BE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Чичерина,</w:t>
            </w:r>
          </w:p>
          <w:p w14:paraId="1590C3CF" w14:textId="0C8633DC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Универ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тск</w:t>
            </w:r>
            <w:r w:rsidR="00B93F02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й</w:t>
            </w:r>
          </w:p>
          <w:p w14:paraId="6DB48F00" w14:textId="4B1A8528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бережн</w:t>
            </w:r>
            <w:r w:rsidR="00B93F02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й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врезки</w:t>
            </w:r>
            <w:r w:rsidR="006A38DD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КНС по</w:t>
            </w:r>
          </w:p>
          <w:p w14:paraId="42DED2AF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Салавата Юлаев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5BC3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006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0D4B0D82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1351FA4A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онный</w:t>
            </w:r>
          </w:p>
          <w:p w14:paraId="4AFB95FD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о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F216" w14:textId="77777777" w:rsidR="005C4FAF" w:rsidRPr="006A38DD" w:rsidRDefault="005C4FAF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F151467" w14:textId="77777777" w:rsidR="005C4FAF" w:rsidRPr="006A38DD" w:rsidRDefault="005C4FAF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8829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39C07771" w14:textId="77777777" w:rsidR="005C4FAF" w:rsidRPr="006A38DD" w:rsidRDefault="005C4FAF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201</w:t>
            </w:r>
          </w:p>
        </w:tc>
      </w:tr>
      <w:tr w:rsidR="003509AE" w:rsidRPr="006A38DD" w14:paraId="048ADA97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434" w14:textId="72C2814B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39A" w14:textId="5D42D291" w:rsidR="003509AE" w:rsidRPr="006A38DD" w:rsidRDefault="003509AE" w:rsidP="004C58A7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ул. </w:t>
            </w:r>
            <w:proofErr w:type="gramStart"/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лая</w:t>
            </w:r>
            <w:proofErr w:type="gramEnd"/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пр. Комсомольск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541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188" w14:textId="12C2BBF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дорожного тран</w:t>
            </w: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</w:t>
            </w:r>
            <w:proofErr w:type="gramStart"/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р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A994" w14:textId="77777777" w:rsidR="003509AE" w:rsidRPr="00F05A70" w:rsidRDefault="003509AE" w:rsidP="003F286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6AE7D612" w14:textId="61C36B1B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CA92" w14:textId="77777777" w:rsidR="003509AE" w:rsidRDefault="003509AE" w:rsidP="003F286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5B0C5E4F" w14:textId="5097FBC2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5A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01</w:t>
            </w:r>
          </w:p>
        </w:tc>
      </w:tr>
      <w:tr w:rsidR="003509AE" w:rsidRPr="006A38DD" w14:paraId="3B8DE5F9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219" w14:textId="2AE70073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427" w14:textId="0E9CF045" w:rsidR="003509AE" w:rsidRPr="006A38DD" w:rsidRDefault="003509AE" w:rsidP="007D7958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DBA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705" w14:textId="15EA17D6" w:rsidR="003509AE" w:rsidRPr="006A38DD" w:rsidRDefault="003509AE" w:rsidP="003509A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ружения трубопроводного транспорт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г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опровод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мычка между газопроводами среднего давл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 D=400 мм по Комсомольскому 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D=500 м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временн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8D9" w14:textId="77777777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A4D4" w14:textId="77777777" w:rsidR="003509AE" w:rsidRPr="003509AE" w:rsidRDefault="003509AE" w:rsidP="003509A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7691343C" w14:textId="175557DF" w:rsidR="003509AE" w:rsidRPr="006A38DD" w:rsidRDefault="003509AE" w:rsidP="003509A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725</w:t>
            </w:r>
          </w:p>
        </w:tc>
      </w:tr>
      <w:tr w:rsidR="003509AE" w:rsidRPr="006A38DD" w14:paraId="550C7542" w14:textId="77777777" w:rsidTr="002C70E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FD8" w14:textId="252AB01C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E46" w14:textId="33F62318" w:rsidR="003509AE" w:rsidRPr="006A38DD" w:rsidRDefault="003509AE" w:rsidP="007D7958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одовод № 6 от              ВК-15 до</w:t>
            </w:r>
            <w:proofErr w:type="gramStart"/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3 района ул. Вор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лова – Ком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ьского пр. **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0DDF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17ED" w14:textId="7777777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AA1C740" w14:textId="7777777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B65A828" w14:textId="7777777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вод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F26E" w14:textId="77777777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7912F04" w14:textId="77777777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A1C" w14:textId="7777777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70505652" w14:textId="77777777" w:rsidR="003509AE" w:rsidRPr="006A38DD" w:rsidRDefault="003509AE" w:rsidP="005C4FA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261</w:t>
            </w:r>
          </w:p>
        </w:tc>
      </w:tr>
      <w:tr w:rsidR="003F2869" w:rsidRPr="006A38DD" w14:paraId="3FE935AE" w14:textId="77777777" w:rsidTr="003F286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D5A" w14:textId="76813E8A" w:rsidR="003F2869" w:rsidRPr="006A38DD" w:rsidRDefault="003F2869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083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DC46AC2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 от</w:t>
            </w:r>
          </w:p>
          <w:p w14:paraId="73408504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Ворошилова</w:t>
            </w:r>
          </w:p>
          <w:p w14:paraId="0D3BE411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ул. 40-летия Победы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BF81" w14:textId="77777777" w:rsidR="009864B1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3287</w:t>
            </w:r>
          </w:p>
          <w:p w14:paraId="4DA90C28" w14:textId="4709771A" w:rsidR="003F2869" w:rsidRPr="006A38DD" w:rsidRDefault="009864B1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частично)</w:t>
            </w:r>
          </w:p>
          <w:p w14:paraId="69444C45" w14:textId="63DF6FF9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E8ED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2EAAC196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67D16A23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7F7" w14:textId="77777777" w:rsidR="003F2869" w:rsidRPr="006A38DD" w:rsidRDefault="003F2869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6F5941B" w14:textId="77777777" w:rsidR="003F2869" w:rsidRPr="006A38DD" w:rsidRDefault="003F2869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6CC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77BA44AA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124</w:t>
            </w:r>
          </w:p>
        </w:tc>
      </w:tr>
      <w:tr w:rsidR="003F2869" w:rsidRPr="003F2869" w14:paraId="4BF6ADD5" w14:textId="77777777" w:rsidTr="003F286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3D8" w14:textId="574934EF" w:rsidR="003F2869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05B" w14:textId="68A2DFCC" w:rsidR="003F2869" w:rsidRPr="006A38DD" w:rsidRDefault="003F2869" w:rsidP="003F286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</w:t>
            </w: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беды, </w:t>
            </w:r>
            <w:proofErr w:type="spellStart"/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8В</w:t>
            </w:r>
            <w:proofErr w:type="spellEnd"/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990" w14:textId="77777777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F5F" w14:textId="31C8A344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ово-остановочный комплек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482F" w14:textId="77777777" w:rsidR="003F2869" w:rsidRPr="003F2869" w:rsidRDefault="003F2869" w:rsidP="003F286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623A82FB" w14:textId="6D82DF0E" w:rsidR="003F2869" w:rsidRPr="006A38DD" w:rsidRDefault="003F2869" w:rsidP="003F286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472" w14:textId="77777777" w:rsidR="003F2869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79BFBE5B" w14:textId="19B12882" w:rsidR="003F2869" w:rsidRPr="006A38DD" w:rsidRDefault="003F2869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28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</w:tr>
      <w:tr w:rsidR="003509AE" w:rsidRPr="006A38DD" w14:paraId="7BF85011" w14:textId="77777777" w:rsidTr="000C30A6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ADE" w14:textId="16525165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B8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BA66A3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1A45D5B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042397A2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DB6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37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9EB7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174A90F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22A866A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692A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D0A4F31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E9F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3509AE" w:rsidRPr="006A38DD" w14:paraId="5985234B" w14:textId="77777777" w:rsidTr="00656AD8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3E1" w14:textId="20D77F3F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13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2F74AFCA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2A88AD8F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58771672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6BA508E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3553589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73A3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090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3A2C00D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52816D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2E01D3F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и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3646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C87CDDB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DC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7F757E8F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26</w:t>
            </w:r>
          </w:p>
        </w:tc>
      </w:tr>
      <w:tr w:rsidR="003509AE" w:rsidRPr="006A38DD" w14:paraId="2C1FD109" w14:textId="77777777" w:rsidTr="00656AD8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B16" w14:textId="411A19D1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8D7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D250E8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41AAE9E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54DCC1E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3407731E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1CD8023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25D9DA4A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085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1267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7C1FCB9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6AD329D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41F8F4D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F749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97C65D0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28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78E60A23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30</w:t>
            </w:r>
          </w:p>
        </w:tc>
      </w:tr>
      <w:tr w:rsidR="003509AE" w:rsidRPr="006A38DD" w14:paraId="2465E6B8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489" w14:textId="2E984953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370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349371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ая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18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1C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5AFD115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398FB22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E000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AEB406F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B36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04D6181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216</w:t>
            </w:r>
          </w:p>
        </w:tc>
      </w:tr>
      <w:tr w:rsidR="003509AE" w:rsidRPr="006A38DD" w14:paraId="65B6F622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091" w14:textId="2F529093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EB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EEBBC1D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,</w:t>
            </w:r>
          </w:p>
          <w:p w14:paraId="749C6D83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 строение 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7A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94ED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15BA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3AF0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49</w:t>
            </w:r>
          </w:p>
        </w:tc>
      </w:tr>
      <w:tr w:rsidR="003509AE" w:rsidRPr="006A38DD" w14:paraId="49F6B310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43D" w14:textId="2F84921F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27E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FE6067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,</w:t>
            </w:r>
          </w:p>
          <w:p w14:paraId="6691FF8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 строение 4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EBC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0B0E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927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AAE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52</w:t>
            </w:r>
          </w:p>
        </w:tc>
      </w:tr>
      <w:tr w:rsidR="003509AE" w:rsidRPr="006A38DD" w14:paraId="363EF3D9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C17" w14:textId="22B403D3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892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145FE6A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,</w:t>
            </w:r>
          </w:p>
          <w:p w14:paraId="453DE84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 строение 5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8F02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27CE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C8DA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3D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54</w:t>
            </w:r>
          </w:p>
        </w:tc>
      </w:tr>
      <w:tr w:rsidR="003509AE" w:rsidRPr="006A38DD" w14:paraId="66A58AC5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D64" w14:textId="70B40ADB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BD7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E1437AA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,</w:t>
            </w:r>
          </w:p>
          <w:p w14:paraId="38A81CD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 строение 3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6B2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909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45F3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B9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55</w:t>
            </w:r>
          </w:p>
        </w:tc>
      </w:tr>
      <w:tr w:rsidR="003509AE" w:rsidRPr="006A38DD" w14:paraId="7BA2FBFB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EA0" w14:textId="25849DBF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20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B7240E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,</w:t>
            </w:r>
          </w:p>
          <w:p w14:paraId="293031B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 строение 2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683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0FC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7A4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52F3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556</w:t>
            </w:r>
          </w:p>
        </w:tc>
      </w:tr>
      <w:tr w:rsidR="003509AE" w:rsidRPr="006A38DD" w14:paraId="429ED8E8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5DE" w14:textId="1CEECD3E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EE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FFA211F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ересечении</w:t>
            </w:r>
          </w:p>
          <w:p w14:paraId="09D54FE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ой</w:t>
            </w:r>
          </w:p>
          <w:p w14:paraId="5766CF6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23CD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07A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  <w:p w14:paraId="461CBA3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отельна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E46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6BA8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972</w:t>
            </w:r>
          </w:p>
        </w:tc>
      </w:tr>
      <w:tr w:rsidR="003509AE" w:rsidRPr="006A38DD" w14:paraId="73AD51C3" w14:textId="77777777" w:rsidTr="006460B9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40E" w14:textId="2F287A91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CE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718BDE0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ая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7E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51C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3BF7900B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235DD1C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30D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EBE7B0E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A00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609FF600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216</w:t>
            </w:r>
          </w:p>
        </w:tc>
      </w:tr>
      <w:tr w:rsidR="003509AE" w:rsidRPr="006A38DD" w14:paraId="62244584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807" w14:textId="74103D5B" w:rsidR="003509AE" w:rsidRPr="006A38DD" w:rsidRDefault="004C58A7" w:rsidP="00862C2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DD9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B88B0F4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45F97C0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0F18B87F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9556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DCBC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45F3DFA1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37D6FA55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565C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153EC33" w14:textId="77777777" w:rsidR="003509AE" w:rsidRPr="006A38DD" w:rsidRDefault="003509AE" w:rsidP="00862C2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4622" w14:textId="77777777" w:rsidR="003509AE" w:rsidRPr="006A38DD" w:rsidRDefault="003509AE" w:rsidP="00862C2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3509AE" w:rsidRPr="006A38DD" w14:paraId="4C589B61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784" w14:textId="3F68423C" w:rsidR="003509AE" w:rsidRPr="006A38DD" w:rsidRDefault="004C58A7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F4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2A4CDC60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61AF0E5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-11 микрорай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 (пр. Ком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ьский</w:t>
            </w:r>
          </w:p>
          <w:p w14:paraId="13C5F3A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Молдавская</w:t>
            </w:r>
          </w:p>
          <w:p w14:paraId="2C22060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304EB7C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Чичерина),</w:t>
            </w:r>
          </w:p>
          <w:p w14:paraId="56EE0B3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. Победы, 396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B5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и,</w:t>
            </w:r>
          </w:p>
          <w:p w14:paraId="458D7BBF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ая</w:t>
            </w:r>
          </w:p>
          <w:p w14:paraId="5FD1387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ость</w:t>
            </w:r>
          </w:p>
          <w:p w14:paraId="7870CEA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которые</w:t>
            </w:r>
          </w:p>
          <w:p w14:paraId="02D5ED81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разграничена</w:t>
            </w:r>
          </w:p>
          <w:p w14:paraId="31BAB0D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D6CC11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583C9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B25A76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12E139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3F059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CA475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221CEB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268D9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488305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8BF685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9B04C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32403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9B2797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1CE259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FC5A25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ABBB77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304A9F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BEB57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BA90C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F81534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41A00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6EFB8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888937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2C2B7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D485A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B7DA4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047A54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E6312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73FE5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FA1EB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1E7B0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5615D0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B3B45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06B93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83616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367CE3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178B6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AB5B6B0" w14:textId="51621DA1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50E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часть сооружения</w:t>
            </w:r>
          </w:p>
          <w:p w14:paraId="33E1CAD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7830552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714097D4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337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643B50EA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1C57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49F80EB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08</w:t>
            </w:r>
          </w:p>
        </w:tc>
      </w:tr>
      <w:tr w:rsidR="003509AE" w:rsidRPr="006A38DD" w14:paraId="3C299294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479" w14:textId="7E3C18D0" w:rsidR="003509AE" w:rsidRPr="006A38DD" w:rsidRDefault="004C58A7" w:rsidP="003A5F1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6C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7075F3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 от</w:t>
            </w:r>
          </w:p>
          <w:p w14:paraId="20DD1C39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Ворошилова</w:t>
            </w:r>
          </w:p>
          <w:p w14:paraId="5D907C9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ул. 40-летия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7EEF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5FE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106186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1E2DCD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1180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098F3CD6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8F5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24110640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124</w:t>
            </w:r>
          </w:p>
        </w:tc>
      </w:tr>
      <w:tr w:rsidR="003509AE" w:rsidRPr="006A38DD" w14:paraId="129A9E50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CA0" w14:textId="6D0E35E5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D3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473FD31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ая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F2DB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2E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1025FFF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23298192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FE8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9A38DCC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8C8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7BB2BA1B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216</w:t>
            </w:r>
          </w:p>
        </w:tc>
      </w:tr>
      <w:tr w:rsidR="003509AE" w:rsidRPr="006A38DD" w14:paraId="1865755F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A52" w14:textId="29EE5A9D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BA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A95545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Молдавская</w:t>
            </w:r>
          </w:p>
          <w:p w14:paraId="2DD231D4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пр. Победы</w:t>
            </w:r>
          </w:p>
          <w:p w14:paraId="73CE54C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ул. Захаренко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2A10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84A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0F2EB02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0D292FA0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C3FA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7AEFFCC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4D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 64219</w:t>
            </w:r>
          </w:p>
        </w:tc>
      </w:tr>
      <w:tr w:rsidR="003509AE" w:rsidRPr="006A38DD" w14:paraId="099C00B8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67F" w14:textId="67811573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677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4D3FC323" w14:textId="60AD8DD9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ул. Молдавской</w:t>
            </w:r>
          </w:p>
          <w:p w14:paraId="222E02B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,</w:t>
            </w:r>
          </w:p>
          <w:p w14:paraId="5A2BCB2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Чичерина,</w:t>
            </w:r>
          </w:p>
          <w:p w14:paraId="5D1D5D60" w14:textId="200AEE76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Универс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тской</w:t>
            </w:r>
          </w:p>
          <w:p w14:paraId="4A940D48" w14:textId="53733642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бережной до врезки в КНС по</w:t>
            </w:r>
          </w:p>
          <w:p w14:paraId="2CCE621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Салавата Юлаев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EB85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F4A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94E925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065208F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онный</w:t>
            </w:r>
          </w:p>
          <w:p w14:paraId="142F16B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о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57A6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7C3A6E17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30C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21B0759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201</w:t>
            </w:r>
          </w:p>
        </w:tc>
      </w:tr>
      <w:tr w:rsidR="003509AE" w:rsidRPr="006A38DD" w14:paraId="656D8CBA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4AC" w14:textId="2D9F3CCC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C4F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B8B33A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7649C6BD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075A3387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70E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E2BA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72FACDB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1AB2BEA6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9FC6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B2654FC" w14:textId="77777777" w:rsidR="003509AE" w:rsidRPr="006A38DD" w:rsidRDefault="003509AE" w:rsidP="003A5F1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0A28" w14:textId="77777777" w:rsidR="003509AE" w:rsidRPr="006A38DD" w:rsidRDefault="003509AE" w:rsidP="003A5F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3509AE" w:rsidRPr="006A38DD" w14:paraId="7C87B57B" w14:textId="77777777" w:rsidTr="00B93F02">
        <w:trPr>
          <w:trHeight w:val="1147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080" w14:textId="0EDDF177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BA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140992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Жилая от пр.</w:t>
            </w:r>
          </w:p>
          <w:p w14:paraId="363F8CBC" w14:textId="20639FDA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сомольского</w:t>
            </w:r>
          </w:p>
          <w:p w14:paraId="3F06EAE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7B4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569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7AB4A60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жного</w:t>
            </w:r>
          </w:p>
          <w:p w14:paraId="7F51707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порта</w:t>
            </w:r>
          </w:p>
          <w:p w14:paraId="7253977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дорог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FD0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FF66F3A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D48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301</w:t>
            </w:r>
          </w:p>
        </w:tc>
      </w:tr>
      <w:tr w:rsidR="003509AE" w:rsidRPr="006A38DD" w14:paraId="3742B8A9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97B" w14:textId="53ACF1C7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FC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78E0FD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B64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A9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795B295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394D9C6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лив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я канализаци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B1A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755A858D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5BA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719</w:t>
            </w:r>
          </w:p>
        </w:tc>
      </w:tr>
      <w:tr w:rsidR="003509AE" w:rsidRPr="006A38DD" w14:paraId="45E8671E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E91" w14:textId="016B8106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BF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478A24B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19AF53B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762BD8D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0B2A9AE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7C847D6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,</w:t>
            </w:r>
          </w:p>
          <w:p w14:paraId="01CCE10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2BE2350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, 17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BCD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614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49F37EF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1D5B917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5CE86F1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0F5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4989313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AB7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 3721</w:t>
            </w:r>
          </w:p>
        </w:tc>
      </w:tr>
      <w:tr w:rsidR="003509AE" w:rsidRPr="006A38DD" w14:paraId="3C03AEE0" w14:textId="77777777" w:rsidTr="00B93F02">
        <w:trPr>
          <w:trHeight w:val="1932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BE7" w14:textId="0686DA91" w:rsidR="003509AE" w:rsidRPr="006A38DD" w:rsidRDefault="004C58A7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D3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1F6DB6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464CBC4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08DF441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7844C3F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011F5DE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728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CE4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129521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793F524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0D44A61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A072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7608FD31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417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0969D45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26</w:t>
            </w:r>
          </w:p>
        </w:tc>
      </w:tr>
      <w:tr w:rsidR="003509AE" w:rsidRPr="006A38DD" w14:paraId="2DE6C661" w14:textId="77777777" w:rsidTr="00B93F02">
        <w:trPr>
          <w:trHeight w:val="2159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3B9" w14:textId="57212871" w:rsidR="003509AE" w:rsidRPr="006A38DD" w:rsidRDefault="004C58A7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3E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FF747E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7C8DB4E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6362731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52E6EDF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0044BD3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, вблизи</w:t>
            </w:r>
          </w:p>
          <w:p w14:paraId="681B59D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. Победы, 382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7BA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46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2103805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1E5F960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онный</w:t>
            </w:r>
          </w:p>
          <w:p w14:paraId="540B26C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о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FF94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74E8B5B1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3AD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77D1278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27</w:t>
            </w:r>
          </w:p>
        </w:tc>
      </w:tr>
      <w:tr w:rsidR="003509AE" w:rsidRPr="006A38DD" w14:paraId="7E971B46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AC9" w14:textId="475DB8D0" w:rsidR="003509AE" w:rsidRPr="006A38DD" w:rsidRDefault="004C58A7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2</w:t>
            </w:r>
            <w:r w:rsidR="003509AE"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8C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597E3AC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5AA11FF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7253E10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16ECC06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139D266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, вблизи</w:t>
            </w:r>
          </w:p>
          <w:p w14:paraId="0ED6024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. Победы, 380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EC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53E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4CE0024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48C39E6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13A0BBF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2AA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2762331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7A5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74:36:0712004:</w:t>
            </w:r>
          </w:p>
          <w:p w14:paraId="6D15F64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3728</w:t>
            </w:r>
          </w:p>
        </w:tc>
      </w:tr>
      <w:tr w:rsidR="003509AE" w:rsidRPr="006A38DD" w14:paraId="67B25445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FE6" w14:textId="0730E878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A9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530E08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1F22723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микрорайон</w:t>
            </w:r>
          </w:p>
          <w:p w14:paraId="0783586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 – ул. Жилая</w:t>
            </w:r>
          </w:p>
          <w:p w14:paraId="54E4484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54B4CCB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40-летия</w:t>
            </w:r>
          </w:p>
          <w:p w14:paraId="371E5FE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B99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0CC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EA130B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28D6A5D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4DA4D5E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D50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28CFEE98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107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4:</w:t>
            </w:r>
          </w:p>
          <w:p w14:paraId="5FE1778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30</w:t>
            </w:r>
          </w:p>
        </w:tc>
      </w:tr>
      <w:tr w:rsidR="003509AE" w:rsidRPr="006A38DD" w14:paraId="5B418EDF" w14:textId="77777777" w:rsidTr="00B93F02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50D" w14:textId="5C337B54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27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F58522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р. Комсомол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й</w:t>
            </w:r>
          </w:p>
          <w:p w14:paraId="1A536B1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Молдавская</w:t>
            </w:r>
          </w:p>
          <w:p w14:paraId="0D41416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. Победы</w:t>
            </w:r>
          </w:p>
          <w:p w14:paraId="1B76EEA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ул. Жилая),</w:t>
            </w:r>
          </w:p>
          <w:p w14:paraId="3CAE352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. Победы, 376В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647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619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62A911E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0B20F4A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 (сети</w:t>
            </w:r>
          </w:p>
          <w:p w14:paraId="0A55AE4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ализаци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12A5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2E33FB8A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AE6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712005:970</w:t>
            </w:r>
          </w:p>
        </w:tc>
      </w:tr>
      <w:tr w:rsidR="003509AE" w:rsidRPr="00BD23E8" w14:paraId="58BB9F59" w14:textId="77777777" w:rsidTr="004141BA">
        <w:trPr>
          <w:tblHeader/>
          <w:jc w:val="center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3D7" w14:textId="77777777" w:rsidR="003509AE" w:rsidRPr="006A38DD" w:rsidRDefault="003509AE" w:rsidP="00DC099F">
            <w:pPr>
              <w:widowControl w:val="0"/>
              <w:suppressAutoHyphens w:val="0"/>
              <w:ind w:left="-1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 Несмежная территория по пр. Победы (от ул. Молдавской до ул. 40-летия Победы)</w:t>
            </w:r>
          </w:p>
        </w:tc>
      </w:tr>
      <w:tr w:rsidR="003509AE" w:rsidRPr="006A38DD" w14:paraId="6468AC4E" w14:textId="77777777" w:rsidTr="00491558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712" w14:textId="69998508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9E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02F878B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113CA60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 микрорайо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8C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и,</w:t>
            </w:r>
          </w:p>
          <w:p w14:paraId="052B12E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ая</w:t>
            </w:r>
          </w:p>
          <w:p w14:paraId="608007D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ость</w:t>
            </w:r>
          </w:p>
          <w:p w14:paraId="2ABAD07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которые</w:t>
            </w:r>
          </w:p>
          <w:p w14:paraId="5BDBAED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разграниче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002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41461C7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39BF70A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0050911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75C6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30E4E7AD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A94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73A38D1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465</w:t>
            </w:r>
          </w:p>
        </w:tc>
      </w:tr>
      <w:tr w:rsidR="003509AE" w:rsidRPr="006A38DD" w14:paraId="0C1FD5EF" w14:textId="77777777" w:rsidTr="00283B00">
        <w:trPr>
          <w:tblHeader/>
          <w:jc w:val="center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D6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 Несмежная территория по пр. Победы (от ул. 40-летия Победы до ул. Чичерина)</w:t>
            </w:r>
          </w:p>
        </w:tc>
      </w:tr>
      <w:tr w:rsidR="003509AE" w:rsidRPr="006A38DD" w14:paraId="1A0CA1C7" w14:textId="77777777" w:rsidTr="00DB1A93">
        <w:trPr>
          <w:trHeight w:val="1124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950" w14:textId="05D3BFDE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15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51140D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31F0BDA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 микрорайон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E285" w14:textId="77777777" w:rsidR="003509AE" w:rsidRPr="006A38DD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1906F84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857 (частичн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E43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28356BC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247425F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16E1D79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C2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79BD9187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D77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1B4AA79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465</w:t>
            </w:r>
          </w:p>
        </w:tc>
      </w:tr>
      <w:tr w:rsidR="003509AE" w:rsidRPr="006A38DD" w14:paraId="1DE045DB" w14:textId="77777777" w:rsidTr="00283B00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92B" w14:textId="33D34394" w:rsidR="003509AE" w:rsidRPr="006A38DD" w:rsidRDefault="003509AE" w:rsidP="004C58A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A9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539D7F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671DBDF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7B0CC9B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A69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A33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19B92D3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7008B3C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659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6853F602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4F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  <w:p w14:paraId="558D040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509AE" w:rsidRPr="006A38DD" w14:paraId="4B3E9529" w14:textId="77777777" w:rsidTr="006A38DD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106" w14:textId="4C5B9EBA" w:rsidR="003509AE" w:rsidRPr="006A38DD" w:rsidRDefault="003509AE" w:rsidP="004C58A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40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371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7D5" w14:textId="77777777" w:rsidR="003509AE" w:rsidRPr="006A38DD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10856E58" w14:textId="77777777" w:rsidR="003509AE" w:rsidRPr="006A38DD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69E6D206" w14:textId="77777777" w:rsidR="003509AE" w:rsidRPr="006A38DD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571428E3" w14:textId="77777777" w:rsidR="003509AE" w:rsidRPr="006A38DD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7E35" w14:textId="77777777" w:rsidR="003509AE" w:rsidRPr="006A38DD" w:rsidRDefault="003509AE" w:rsidP="003B511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0C0386C2" w14:textId="77777777" w:rsidR="003509AE" w:rsidRPr="006A38DD" w:rsidRDefault="003509AE" w:rsidP="003B511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93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2DB31BC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465 </w:t>
            </w:r>
          </w:p>
        </w:tc>
      </w:tr>
      <w:tr w:rsidR="003509AE" w:rsidRPr="006A38DD" w14:paraId="3C218543" w14:textId="77777777" w:rsidTr="00DB1A93">
        <w:trPr>
          <w:trHeight w:val="1646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B9D" w14:textId="17F24B6D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D1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31D07AD5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260515C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2C21F37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43EC" w14:textId="77777777" w:rsidR="003509AE" w:rsidRPr="006A38DD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60</w:t>
            </w:r>
          </w:p>
          <w:p w14:paraId="12E87BD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частичн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F67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6D989CA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12BD89D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6769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CB1DA40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81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3509AE" w:rsidRPr="006A38DD" w14:paraId="115578D9" w14:textId="77777777" w:rsidTr="00DB1A93">
        <w:trPr>
          <w:trHeight w:val="1713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B0" w14:textId="2B0961D3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EAA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7A2CFD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5C0B90B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ересечении</w:t>
            </w:r>
          </w:p>
          <w:p w14:paraId="42BCA09D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596A8DD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</w:t>
            </w:r>
          </w:p>
          <w:p w14:paraId="67D02CA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р. Побе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BD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8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F30E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06A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FB3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3509AE" w:rsidRPr="006A38DD" w14:paraId="48E025B3" w14:textId="77777777" w:rsidTr="005A30D4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6F2" w14:textId="2A2E3327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889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48E2B99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3CF5DBC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3EFDFF12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6D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BCA6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6CDF357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4A14397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BC6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2838C3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A13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  <w:tr w:rsidR="003509AE" w:rsidRPr="006A38DD" w14:paraId="5D7015B2" w14:textId="77777777" w:rsidTr="0065779F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DC0" w14:textId="7DB25916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3E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CD5970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490EABE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ересечении</w:t>
            </w:r>
          </w:p>
          <w:p w14:paraId="52E65D2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6A910BB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</w:t>
            </w:r>
          </w:p>
          <w:p w14:paraId="597A73A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р. Побе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5650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2A2F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0EDC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FA31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3509AE" w:rsidRPr="006A38DD" w14:paraId="3D83471C" w14:textId="77777777" w:rsidTr="00656AD8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15" w14:textId="1D611FCB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C4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7738EEA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5E290384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ересечении</w:t>
            </w:r>
          </w:p>
          <w:p w14:paraId="6678C048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40-летия</w:t>
            </w:r>
          </w:p>
          <w:p w14:paraId="4175887C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еды</w:t>
            </w:r>
          </w:p>
          <w:p w14:paraId="5501E05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пр. Побе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3D7" w14:textId="77777777" w:rsidR="003509AE" w:rsidRPr="006A38DD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A53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3F95" w14:textId="77777777" w:rsidR="003509AE" w:rsidRPr="006A38DD" w:rsidRDefault="003509AE" w:rsidP="00DC099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13AB" w14:textId="77777777" w:rsidR="003509AE" w:rsidRPr="006A38DD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3509AE" w:rsidRPr="006A38DD" w14:paraId="11FE7CFB" w14:textId="77777777" w:rsidTr="00DB1A93">
        <w:trPr>
          <w:trHeight w:val="985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BA7" w14:textId="4B661DDD" w:rsidR="003509AE" w:rsidRPr="004C58A7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7BF" w14:textId="09B3287F" w:rsidR="00F15175" w:rsidRPr="004C58A7" w:rsidRDefault="003509AE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</w:p>
          <w:p w14:paraId="6F97333A" w14:textId="140DFD97" w:rsidR="003509AE" w:rsidRPr="004C58A7" w:rsidRDefault="003509AE" w:rsidP="00DC099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607" w14:textId="77777777" w:rsidR="003509AE" w:rsidRPr="004C58A7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47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B0E" w14:textId="25EB7108" w:rsidR="00F15175" w:rsidRPr="00F15175" w:rsidRDefault="00F15175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часть </w:t>
            </w:r>
            <w:r w:rsidR="009864B1"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сооружения коммунального хозяйства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(в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од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вод № 7 от Запа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д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ной насосной станции водопр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вода до реки М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и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асс (до границы Металлургич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ского района)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319A" w14:textId="77777777" w:rsidR="005045A1" w:rsidRPr="004C58A7" w:rsidRDefault="005045A1" w:rsidP="004C58A7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2985E0FD" w14:textId="22DAC2E1" w:rsidR="003509AE" w:rsidRPr="004C58A7" w:rsidRDefault="005045A1" w:rsidP="004C58A7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50A3" w14:textId="7545C6FF" w:rsidR="005045A1" w:rsidRPr="004C58A7" w:rsidRDefault="005045A1" w:rsidP="005045A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</w:t>
            </w:r>
            <w:r w:rsidR="00874BC8"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</w:t>
            </w: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0000000:</w:t>
            </w:r>
          </w:p>
          <w:p w14:paraId="101508C7" w14:textId="7A162F0A" w:rsidR="003509AE" w:rsidRPr="004C58A7" w:rsidRDefault="005045A1" w:rsidP="005045A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58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8**</w:t>
            </w:r>
          </w:p>
        </w:tc>
      </w:tr>
      <w:tr w:rsidR="003509AE" w:rsidRPr="00F15175" w14:paraId="19A22892" w14:textId="77777777" w:rsidTr="00DB1A93">
        <w:trPr>
          <w:trHeight w:val="1015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5FC" w14:textId="076C9753" w:rsidR="003509AE" w:rsidRPr="006A38DD" w:rsidRDefault="003509AE" w:rsidP="00DC099F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407" w14:textId="77777777" w:rsidR="00F15175" w:rsidRDefault="00F15175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г.</w:t>
            </w:r>
            <w:r w:rsidR="009864B1"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Челябинск, </w:t>
            </w:r>
          </w:p>
          <w:p w14:paraId="03E0F784" w14:textId="453B10D0" w:rsidR="003509AE" w:rsidRPr="00F15175" w:rsidRDefault="009864B1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пр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Победы, от ул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Салавата </w:t>
            </w:r>
            <w:proofErr w:type="spellStart"/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Юлаева</w:t>
            </w:r>
            <w:proofErr w:type="spellEnd"/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до ул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Бажо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E42" w14:textId="77777777" w:rsidR="003509AE" w:rsidRPr="006A38DD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601002:5225</w:t>
            </w:r>
          </w:p>
          <w:p w14:paraId="31EF99BB" w14:textId="77777777" w:rsidR="003509AE" w:rsidRPr="006A38DD" w:rsidRDefault="003509AE" w:rsidP="00DC099F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частичн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194F" w14:textId="77777777" w:rsidR="00F15175" w:rsidRDefault="003509AE" w:rsidP="009864B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 w:rsidRPr="00F15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сооружения дорожного тран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порта</w:t>
            </w:r>
          </w:p>
          <w:p w14:paraId="4C6176DF" w14:textId="77777777" w:rsidR="003509AE" w:rsidRDefault="00F15175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(</w:t>
            </w:r>
            <w:r w:rsidR="009864B1" w:rsidRPr="00F15175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автодорога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  <w:p w14:paraId="286F4D49" w14:textId="718FD759" w:rsidR="00F15175" w:rsidRPr="00F15175" w:rsidRDefault="00F15175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A40A" w14:textId="77777777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445E827" w14:textId="77777777" w:rsidR="003509AE" w:rsidRPr="006A38DD" w:rsidRDefault="003509AE" w:rsidP="005C4FA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F5D0" w14:textId="77777777" w:rsidR="003509AE" w:rsidRPr="006A38DD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15CDF7A5" w14:textId="77777777" w:rsidR="003509AE" w:rsidRPr="00F15175" w:rsidRDefault="003509AE" w:rsidP="003B511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F151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24</w:t>
            </w:r>
          </w:p>
        </w:tc>
      </w:tr>
      <w:tr w:rsidR="003509AE" w:rsidRPr="006A38DD" w14:paraId="50F275A8" w14:textId="77777777" w:rsidTr="006579D1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248" w14:textId="7A20C622" w:rsidR="003509AE" w:rsidRPr="006A38DD" w:rsidRDefault="003509AE" w:rsidP="00EC0D2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BAB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60B53E2B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241EE9AA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 микрорайон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E3C4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и,</w:t>
            </w:r>
          </w:p>
          <w:p w14:paraId="2A8CBB35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ая</w:t>
            </w:r>
          </w:p>
          <w:p w14:paraId="73F6B465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ость</w:t>
            </w:r>
          </w:p>
          <w:p w14:paraId="5A738638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которые</w:t>
            </w:r>
          </w:p>
          <w:p w14:paraId="1CF0F22E" w14:textId="77777777" w:rsidR="003509AE" w:rsidRPr="006A38DD" w:rsidRDefault="003509AE" w:rsidP="00EC0D2D">
            <w:pPr>
              <w:widowControl w:val="0"/>
              <w:tabs>
                <w:tab w:val="left" w:pos="630"/>
                <w:tab w:val="center" w:pos="958"/>
              </w:tabs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разграниче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8E66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</w:t>
            </w:r>
          </w:p>
          <w:p w14:paraId="056EC808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ального</w:t>
            </w:r>
          </w:p>
          <w:p w14:paraId="05FCA0BE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зяйства</w:t>
            </w:r>
          </w:p>
          <w:p w14:paraId="47AF5797" w14:textId="545C12ED" w:rsidR="00F15175" w:rsidRPr="006A38DD" w:rsidRDefault="003509AE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тепловые сет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908" w14:textId="77777777" w:rsidR="003509AE" w:rsidRPr="006A38DD" w:rsidRDefault="003509AE" w:rsidP="00EC0D2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5E275531" w14:textId="77777777" w:rsidR="003509AE" w:rsidRPr="006A38DD" w:rsidRDefault="003509AE" w:rsidP="00EC0D2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181D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14:paraId="5335C5CF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465</w:t>
            </w:r>
          </w:p>
        </w:tc>
      </w:tr>
      <w:tr w:rsidR="003509AE" w:rsidRPr="006A38DD" w14:paraId="630CC56D" w14:textId="77777777" w:rsidTr="006579D1">
        <w:trPr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79C" w14:textId="759DE258" w:rsidR="003509AE" w:rsidRPr="006A38DD" w:rsidRDefault="003509AE" w:rsidP="00EC0D2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C86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14:paraId="1A0ABB02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чатовский р-н,</w:t>
            </w:r>
          </w:p>
          <w:p w14:paraId="28B4F127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ининский р-н,</w:t>
            </w:r>
          </w:p>
          <w:p w14:paraId="40942C33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р. Победы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1DD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CE3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инженерно-коммуникацио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 сооружения</w:t>
            </w:r>
          </w:p>
          <w:p w14:paraId="351F63BF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кабельная кан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зация</w:t>
            </w:r>
          </w:p>
          <w:p w14:paraId="4EA022CA" w14:textId="77777777" w:rsidR="00F15175" w:rsidRDefault="003509AE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С-742)</w:t>
            </w:r>
            <w:proofErr w:type="gramEnd"/>
          </w:p>
          <w:p w14:paraId="104263B7" w14:textId="6B4EF1D3" w:rsidR="00F15175" w:rsidRPr="006A38DD" w:rsidRDefault="00F15175" w:rsidP="00F15175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2857" w14:textId="77777777" w:rsidR="003509AE" w:rsidRPr="006A38DD" w:rsidRDefault="003509AE" w:rsidP="00EC0D2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14:paraId="143068AD" w14:textId="77777777" w:rsidR="003509AE" w:rsidRPr="006A38DD" w:rsidRDefault="003509AE" w:rsidP="00EC0D2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*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6AE0" w14:textId="77777777" w:rsidR="003509AE" w:rsidRPr="006A38DD" w:rsidRDefault="003509AE" w:rsidP="00EC0D2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8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114010:37</w:t>
            </w:r>
          </w:p>
        </w:tc>
      </w:tr>
    </w:tbl>
    <w:p w14:paraId="7BFECD52" w14:textId="77777777" w:rsidR="000C07EE" w:rsidRDefault="00C22A6B">
      <w:pPr>
        <w:jc w:val="both"/>
        <w:rPr>
          <w:rFonts w:ascii="Times New Roman" w:hAnsi="Times New Roman" w:cs="Times New Roman"/>
          <w:spacing w:val="-6"/>
          <w:sz w:val="22"/>
          <w:szCs w:val="22"/>
          <w:lang w:val="ru-RU"/>
        </w:rPr>
      </w:pPr>
      <w:r w:rsidRPr="00F64815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*При наличии необходимости в соответствии с документацией по планировке территории, утверждаемой </w:t>
      </w:r>
      <w:r w:rsidR="007D7958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               </w:t>
      </w:r>
      <w:r w:rsidRPr="00F64815">
        <w:rPr>
          <w:rFonts w:ascii="Times New Roman" w:hAnsi="Times New Roman" w:cs="Times New Roman"/>
          <w:spacing w:val="-6"/>
          <w:sz w:val="22"/>
          <w:szCs w:val="22"/>
          <w:lang w:val="ru-RU"/>
        </w:rPr>
        <w:t>в рамках договора о комплексном развитии территории.</w:t>
      </w:r>
    </w:p>
    <w:p w14:paraId="7917C41D" w14:textId="77777777" w:rsidR="005C4FAF" w:rsidRPr="005C4FAF" w:rsidRDefault="005C4FAF" w:rsidP="005C4FAF">
      <w:pPr>
        <w:jc w:val="both"/>
        <w:rPr>
          <w:rFonts w:ascii="Times New Roman" w:hAnsi="Times New Roman" w:cs="Times New Roman"/>
          <w:spacing w:val="-6"/>
          <w:sz w:val="22"/>
          <w:szCs w:val="22"/>
          <w:lang w:val="ru-RU"/>
        </w:rPr>
      </w:pPr>
      <w:r w:rsidRPr="005C4FAF">
        <w:rPr>
          <w:rFonts w:ascii="Times New Roman" w:hAnsi="Times New Roman" w:cs="Times New Roman"/>
          <w:spacing w:val="-6"/>
          <w:sz w:val="22"/>
          <w:szCs w:val="22"/>
          <w:lang w:val="ru-RU"/>
        </w:rPr>
        <w:lastRenderedPageBreak/>
        <w:t>**Объект без координатных границ. В случае установления факта его расположения за границами данной территории он подлежит исключению из указанного перечня без возложения обязанности по проведению мероприятий, направленных на его снос/реконструкцию в рамках комплексного развития территории.</w:t>
      </w:r>
    </w:p>
    <w:p w14:paraId="1FCB7A28" w14:textId="77777777" w:rsidR="000C07EE" w:rsidRDefault="000C07E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14:paraId="5C1A207A" w14:textId="77777777" w:rsidR="006A450E" w:rsidRDefault="006A450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14:paraId="5B91212F" w14:textId="77777777" w:rsidR="00D0097E" w:rsidRDefault="00D0097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14:paraId="6FDD87BB" w14:textId="1003D9B0" w:rsidR="00BD23E8" w:rsidRPr="00D0097E" w:rsidRDefault="00BD23E8" w:rsidP="00D0097E">
      <w:pPr>
        <w:rPr>
          <w:rFonts w:ascii="Times New Roman" w:hAnsi="Times New Roman" w:cs="Times New Roman"/>
          <w:lang w:val="ru-RU"/>
        </w:rPr>
      </w:pPr>
      <w:r w:rsidRPr="00D0097E">
        <w:rPr>
          <w:rFonts w:ascii="Times New Roman" w:hAnsi="Times New Roman" w:cs="Times New Roman"/>
          <w:lang w:val="ru-RU"/>
        </w:rPr>
        <w:t>Начальник Управления</w:t>
      </w:r>
    </w:p>
    <w:p w14:paraId="0A378C09" w14:textId="6EEE5492" w:rsidR="00BD23E8" w:rsidRPr="00D0097E" w:rsidRDefault="00D0097E" w:rsidP="00D0097E">
      <w:pPr>
        <w:rPr>
          <w:rFonts w:ascii="Times New Roman" w:hAnsi="Times New Roman" w:cs="Times New Roman"/>
          <w:lang w:val="ru-RU"/>
        </w:rPr>
      </w:pPr>
      <w:r w:rsidRPr="00D0097E">
        <w:rPr>
          <w:rFonts w:ascii="Times New Roman" w:hAnsi="Times New Roman" w:cs="Times New Roman"/>
          <w:lang w:val="ru-RU"/>
        </w:rPr>
        <w:t>п</w:t>
      </w:r>
      <w:r w:rsidR="00BD23E8" w:rsidRPr="00D0097E">
        <w:rPr>
          <w:rFonts w:ascii="Times New Roman" w:hAnsi="Times New Roman" w:cs="Times New Roman"/>
          <w:lang w:val="ru-RU"/>
        </w:rPr>
        <w:t>о архитектурно-градостроительному проектированию</w:t>
      </w:r>
    </w:p>
    <w:p w14:paraId="71411276" w14:textId="482F59B4" w:rsidR="00BD23E8" w:rsidRPr="00D0097E" w:rsidRDefault="00BD23E8" w:rsidP="00D0097E">
      <w:pPr>
        <w:rPr>
          <w:rFonts w:ascii="Times New Roman" w:hAnsi="Times New Roman" w:cs="Times New Roman"/>
          <w:lang w:val="ru-RU"/>
        </w:rPr>
      </w:pPr>
      <w:r w:rsidRPr="00D0097E">
        <w:rPr>
          <w:rFonts w:ascii="Times New Roman" w:hAnsi="Times New Roman" w:cs="Times New Roman"/>
          <w:lang w:val="ru-RU"/>
        </w:rPr>
        <w:t xml:space="preserve">города Челябинска                                                                                </w:t>
      </w:r>
      <w:r w:rsidR="00D0097E" w:rsidRPr="00D0097E">
        <w:rPr>
          <w:rFonts w:ascii="Times New Roman" w:hAnsi="Times New Roman" w:cs="Times New Roman"/>
          <w:lang w:val="ru-RU"/>
        </w:rPr>
        <w:t xml:space="preserve">  </w:t>
      </w:r>
      <w:r w:rsidRPr="00D0097E">
        <w:rPr>
          <w:rFonts w:ascii="Times New Roman" w:hAnsi="Times New Roman" w:cs="Times New Roman"/>
          <w:lang w:val="ru-RU"/>
        </w:rPr>
        <w:t xml:space="preserve">               Н. В. </w:t>
      </w:r>
      <w:proofErr w:type="spellStart"/>
      <w:r w:rsidRPr="00D0097E">
        <w:rPr>
          <w:rFonts w:ascii="Times New Roman" w:hAnsi="Times New Roman" w:cs="Times New Roman"/>
          <w:lang w:val="ru-RU"/>
        </w:rPr>
        <w:t>Чернушкина</w:t>
      </w:r>
      <w:proofErr w:type="spellEnd"/>
    </w:p>
    <w:sectPr w:rsidR="00BD23E8" w:rsidRPr="00D0097E" w:rsidSect="00B325D6">
      <w:headerReference w:type="default" r:id="rId9"/>
      <w:pgSz w:w="11906" w:h="16838"/>
      <w:pgMar w:top="1126" w:right="567" w:bottom="720" w:left="1701" w:header="567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57C3" w14:textId="77777777" w:rsidR="00BD23E8" w:rsidRDefault="00BD23E8" w:rsidP="000C07EE">
      <w:r>
        <w:separator/>
      </w:r>
    </w:p>
  </w:endnote>
  <w:endnote w:type="continuationSeparator" w:id="0">
    <w:p w14:paraId="1F94A0EB" w14:textId="77777777" w:rsidR="00BD23E8" w:rsidRDefault="00BD23E8" w:rsidP="000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F26B" w14:textId="77777777" w:rsidR="00BD23E8" w:rsidRDefault="00BD23E8" w:rsidP="000C07EE">
      <w:r>
        <w:separator/>
      </w:r>
    </w:p>
  </w:footnote>
  <w:footnote w:type="continuationSeparator" w:id="0">
    <w:p w14:paraId="30C29757" w14:textId="77777777" w:rsidR="00BD23E8" w:rsidRDefault="00BD23E8" w:rsidP="000C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16082"/>
      <w:docPartObj>
        <w:docPartGallery w:val="Page Numbers (Top of Page)"/>
        <w:docPartUnique/>
      </w:docPartObj>
    </w:sdtPr>
    <w:sdtContent>
      <w:p w14:paraId="7DBB7D28" w14:textId="77777777" w:rsidR="00BD23E8" w:rsidRDefault="00BD2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7E" w:rsidRPr="00D0097E">
          <w:rPr>
            <w:noProof/>
            <w:lang w:val="ru-RU"/>
          </w:rPr>
          <w:t>2</w:t>
        </w:r>
        <w:r>
          <w:fldChar w:fldCharType="end"/>
        </w:r>
      </w:p>
    </w:sdtContent>
  </w:sdt>
  <w:p w14:paraId="1CBD6231" w14:textId="77777777" w:rsidR="00BD23E8" w:rsidRDefault="00BD23E8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748"/>
    <w:multiLevelType w:val="hybridMultilevel"/>
    <w:tmpl w:val="61F093C4"/>
    <w:lvl w:ilvl="0" w:tplc="9B5C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47DEA"/>
    <w:multiLevelType w:val="hybridMultilevel"/>
    <w:tmpl w:val="BED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7EE"/>
    <w:rsid w:val="00002041"/>
    <w:rsid w:val="000119CA"/>
    <w:rsid w:val="0001642B"/>
    <w:rsid w:val="00021362"/>
    <w:rsid w:val="000222B2"/>
    <w:rsid w:val="00022525"/>
    <w:rsid w:val="00024FAB"/>
    <w:rsid w:val="0003507C"/>
    <w:rsid w:val="000351F4"/>
    <w:rsid w:val="00043FF0"/>
    <w:rsid w:val="00057819"/>
    <w:rsid w:val="000637FE"/>
    <w:rsid w:val="00076233"/>
    <w:rsid w:val="00080F66"/>
    <w:rsid w:val="00094119"/>
    <w:rsid w:val="00095AD8"/>
    <w:rsid w:val="000B2C50"/>
    <w:rsid w:val="000C07EE"/>
    <w:rsid w:val="000C30A6"/>
    <w:rsid w:val="000C6441"/>
    <w:rsid w:val="000D40A9"/>
    <w:rsid w:val="000D7E5F"/>
    <w:rsid w:val="000E288C"/>
    <w:rsid w:val="000E29E4"/>
    <w:rsid w:val="000F1945"/>
    <w:rsid w:val="00100CBB"/>
    <w:rsid w:val="001177E3"/>
    <w:rsid w:val="0012749A"/>
    <w:rsid w:val="00140174"/>
    <w:rsid w:val="001722EA"/>
    <w:rsid w:val="00177F7A"/>
    <w:rsid w:val="001801ED"/>
    <w:rsid w:val="0019456B"/>
    <w:rsid w:val="001A5395"/>
    <w:rsid w:val="001B1CFF"/>
    <w:rsid w:val="001B5B18"/>
    <w:rsid w:val="001C049F"/>
    <w:rsid w:val="001C33ED"/>
    <w:rsid w:val="001D33E6"/>
    <w:rsid w:val="001E0642"/>
    <w:rsid w:val="00213815"/>
    <w:rsid w:val="00224136"/>
    <w:rsid w:val="00242F7F"/>
    <w:rsid w:val="002440CB"/>
    <w:rsid w:val="00261DB4"/>
    <w:rsid w:val="00265D4E"/>
    <w:rsid w:val="00283B00"/>
    <w:rsid w:val="00292E74"/>
    <w:rsid w:val="002B39E5"/>
    <w:rsid w:val="002B7317"/>
    <w:rsid w:val="002C70E6"/>
    <w:rsid w:val="002D540C"/>
    <w:rsid w:val="002D5A01"/>
    <w:rsid w:val="002E5DC4"/>
    <w:rsid w:val="002F1219"/>
    <w:rsid w:val="002F17B5"/>
    <w:rsid w:val="003174BB"/>
    <w:rsid w:val="0032337D"/>
    <w:rsid w:val="00324889"/>
    <w:rsid w:val="00341834"/>
    <w:rsid w:val="003509AE"/>
    <w:rsid w:val="003576AB"/>
    <w:rsid w:val="00360395"/>
    <w:rsid w:val="00360C13"/>
    <w:rsid w:val="0036497C"/>
    <w:rsid w:val="003721AA"/>
    <w:rsid w:val="003850DB"/>
    <w:rsid w:val="00390BE5"/>
    <w:rsid w:val="00391E4A"/>
    <w:rsid w:val="00392AB9"/>
    <w:rsid w:val="0039520C"/>
    <w:rsid w:val="00397A1C"/>
    <w:rsid w:val="003A4810"/>
    <w:rsid w:val="003A5F1D"/>
    <w:rsid w:val="003A63D1"/>
    <w:rsid w:val="003B054A"/>
    <w:rsid w:val="003B2B4E"/>
    <w:rsid w:val="003B511A"/>
    <w:rsid w:val="003C2194"/>
    <w:rsid w:val="003D0692"/>
    <w:rsid w:val="003D2272"/>
    <w:rsid w:val="003E4A87"/>
    <w:rsid w:val="003F2869"/>
    <w:rsid w:val="0041078D"/>
    <w:rsid w:val="00412C9D"/>
    <w:rsid w:val="004140F5"/>
    <w:rsid w:val="004141BA"/>
    <w:rsid w:val="00425DA9"/>
    <w:rsid w:val="00436C9E"/>
    <w:rsid w:val="004448B7"/>
    <w:rsid w:val="00474F0D"/>
    <w:rsid w:val="00476609"/>
    <w:rsid w:val="00491558"/>
    <w:rsid w:val="004A4656"/>
    <w:rsid w:val="004A49C2"/>
    <w:rsid w:val="004C41FE"/>
    <w:rsid w:val="004C58A7"/>
    <w:rsid w:val="004E05EC"/>
    <w:rsid w:val="004E2A4F"/>
    <w:rsid w:val="005045A1"/>
    <w:rsid w:val="0050660C"/>
    <w:rsid w:val="00506D7D"/>
    <w:rsid w:val="005151BD"/>
    <w:rsid w:val="00523566"/>
    <w:rsid w:val="00526402"/>
    <w:rsid w:val="00536F7A"/>
    <w:rsid w:val="00542213"/>
    <w:rsid w:val="00542770"/>
    <w:rsid w:val="005477AE"/>
    <w:rsid w:val="00573845"/>
    <w:rsid w:val="0058613B"/>
    <w:rsid w:val="005A30D4"/>
    <w:rsid w:val="005A51E1"/>
    <w:rsid w:val="005A77DC"/>
    <w:rsid w:val="005B22A6"/>
    <w:rsid w:val="005B41FC"/>
    <w:rsid w:val="005C04ED"/>
    <w:rsid w:val="005C4FAF"/>
    <w:rsid w:val="005D2DA3"/>
    <w:rsid w:val="005E3E95"/>
    <w:rsid w:val="005E7171"/>
    <w:rsid w:val="005E7597"/>
    <w:rsid w:val="005E7E10"/>
    <w:rsid w:val="006046FB"/>
    <w:rsid w:val="006072A1"/>
    <w:rsid w:val="00626B72"/>
    <w:rsid w:val="00634948"/>
    <w:rsid w:val="006460B9"/>
    <w:rsid w:val="00656AD8"/>
    <w:rsid w:val="0065779F"/>
    <w:rsid w:val="006579D1"/>
    <w:rsid w:val="00663C7C"/>
    <w:rsid w:val="006640FE"/>
    <w:rsid w:val="00674011"/>
    <w:rsid w:val="006748F9"/>
    <w:rsid w:val="00694366"/>
    <w:rsid w:val="006A1B92"/>
    <w:rsid w:val="006A38DD"/>
    <w:rsid w:val="006A450E"/>
    <w:rsid w:val="006A659B"/>
    <w:rsid w:val="006A7FE7"/>
    <w:rsid w:val="006C33B3"/>
    <w:rsid w:val="006C3CEC"/>
    <w:rsid w:val="006D1176"/>
    <w:rsid w:val="006D4A31"/>
    <w:rsid w:val="006D610C"/>
    <w:rsid w:val="006E0648"/>
    <w:rsid w:val="00700093"/>
    <w:rsid w:val="00707700"/>
    <w:rsid w:val="00711D81"/>
    <w:rsid w:val="007166A3"/>
    <w:rsid w:val="0072309C"/>
    <w:rsid w:val="00725F4A"/>
    <w:rsid w:val="007321E2"/>
    <w:rsid w:val="00732B24"/>
    <w:rsid w:val="0073545B"/>
    <w:rsid w:val="007409D6"/>
    <w:rsid w:val="00741BB2"/>
    <w:rsid w:val="00745622"/>
    <w:rsid w:val="007520DE"/>
    <w:rsid w:val="00753711"/>
    <w:rsid w:val="00766D47"/>
    <w:rsid w:val="007B4CF2"/>
    <w:rsid w:val="007C13B7"/>
    <w:rsid w:val="007D5695"/>
    <w:rsid w:val="007D7958"/>
    <w:rsid w:val="007E10A6"/>
    <w:rsid w:val="007E1534"/>
    <w:rsid w:val="007E331D"/>
    <w:rsid w:val="007E71C1"/>
    <w:rsid w:val="0080162B"/>
    <w:rsid w:val="00807BCE"/>
    <w:rsid w:val="0081024D"/>
    <w:rsid w:val="008256B4"/>
    <w:rsid w:val="00836722"/>
    <w:rsid w:val="00844BE0"/>
    <w:rsid w:val="00850DE3"/>
    <w:rsid w:val="008524D3"/>
    <w:rsid w:val="00862269"/>
    <w:rsid w:val="00862C25"/>
    <w:rsid w:val="00866896"/>
    <w:rsid w:val="00870FF0"/>
    <w:rsid w:val="00874BC8"/>
    <w:rsid w:val="00877C91"/>
    <w:rsid w:val="008838B8"/>
    <w:rsid w:val="00897B0A"/>
    <w:rsid w:val="008A67FA"/>
    <w:rsid w:val="008C4426"/>
    <w:rsid w:val="008C6DC6"/>
    <w:rsid w:val="008E7EFD"/>
    <w:rsid w:val="008F1A96"/>
    <w:rsid w:val="008F4D45"/>
    <w:rsid w:val="00904B33"/>
    <w:rsid w:val="00927049"/>
    <w:rsid w:val="0093099A"/>
    <w:rsid w:val="00935164"/>
    <w:rsid w:val="0095314C"/>
    <w:rsid w:val="00955F80"/>
    <w:rsid w:val="009852FD"/>
    <w:rsid w:val="009864B1"/>
    <w:rsid w:val="00987BA5"/>
    <w:rsid w:val="009911C4"/>
    <w:rsid w:val="009A2E19"/>
    <w:rsid w:val="009A48A4"/>
    <w:rsid w:val="009B4696"/>
    <w:rsid w:val="009B4D3B"/>
    <w:rsid w:val="009D51E0"/>
    <w:rsid w:val="00A03354"/>
    <w:rsid w:val="00A17BD1"/>
    <w:rsid w:val="00A25914"/>
    <w:rsid w:val="00A73DB1"/>
    <w:rsid w:val="00A75911"/>
    <w:rsid w:val="00A76125"/>
    <w:rsid w:val="00A90887"/>
    <w:rsid w:val="00A9353A"/>
    <w:rsid w:val="00AA75B3"/>
    <w:rsid w:val="00AB3537"/>
    <w:rsid w:val="00AB6694"/>
    <w:rsid w:val="00AC33B4"/>
    <w:rsid w:val="00AD32EB"/>
    <w:rsid w:val="00AD55C1"/>
    <w:rsid w:val="00AE718F"/>
    <w:rsid w:val="00AF7BE7"/>
    <w:rsid w:val="00AF7F46"/>
    <w:rsid w:val="00B019F1"/>
    <w:rsid w:val="00B15743"/>
    <w:rsid w:val="00B237F4"/>
    <w:rsid w:val="00B2792A"/>
    <w:rsid w:val="00B325D6"/>
    <w:rsid w:val="00B416F2"/>
    <w:rsid w:val="00B600CE"/>
    <w:rsid w:val="00B62C1C"/>
    <w:rsid w:val="00B63357"/>
    <w:rsid w:val="00B7375D"/>
    <w:rsid w:val="00B74794"/>
    <w:rsid w:val="00B85034"/>
    <w:rsid w:val="00B87699"/>
    <w:rsid w:val="00B93F02"/>
    <w:rsid w:val="00BA7CE1"/>
    <w:rsid w:val="00BC5C9A"/>
    <w:rsid w:val="00BC6F2C"/>
    <w:rsid w:val="00BC7DBF"/>
    <w:rsid w:val="00BD0DDD"/>
    <w:rsid w:val="00BD23E8"/>
    <w:rsid w:val="00BE1C40"/>
    <w:rsid w:val="00BE7C12"/>
    <w:rsid w:val="00C16EDE"/>
    <w:rsid w:val="00C22A6B"/>
    <w:rsid w:val="00C25009"/>
    <w:rsid w:val="00C26B12"/>
    <w:rsid w:val="00C27372"/>
    <w:rsid w:val="00C340F7"/>
    <w:rsid w:val="00C374DC"/>
    <w:rsid w:val="00C45EBD"/>
    <w:rsid w:val="00C7589B"/>
    <w:rsid w:val="00C82AE3"/>
    <w:rsid w:val="00CA7038"/>
    <w:rsid w:val="00CE5123"/>
    <w:rsid w:val="00CE599C"/>
    <w:rsid w:val="00D0097E"/>
    <w:rsid w:val="00D11988"/>
    <w:rsid w:val="00D356B8"/>
    <w:rsid w:val="00D43DD9"/>
    <w:rsid w:val="00D52B7C"/>
    <w:rsid w:val="00D542A4"/>
    <w:rsid w:val="00D54DD0"/>
    <w:rsid w:val="00D715EC"/>
    <w:rsid w:val="00D93DEA"/>
    <w:rsid w:val="00DB1A93"/>
    <w:rsid w:val="00DC099F"/>
    <w:rsid w:val="00DC55A5"/>
    <w:rsid w:val="00DD1624"/>
    <w:rsid w:val="00DE3F8D"/>
    <w:rsid w:val="00DE5933"/>
    <w:rsid w:val="00DE6525"/>
    <w:rsid w:val="00DF009F"/>
    <w:rsid w:val="00DF5A15"/>
    <w:rsid w:val="00E17CA6"/>
    <w:rsid w:val="00E26E81"/>
    <w:rsid w:val="00E27D75"/>
    <w:rsid w:val="00E43C3D"/>
    <w:rsid w:val="00E43D4A"/>
    <w:rsid w:val="00E64870"/>
    <w:rsid w:val="00E674C2"/>
    <w:rsid w:val="00E80CD4"/>
    <w:rsid w:val="00E83B37"/>
    <w:rsid w:val="00E93411"/>
    <w:rsid w:val="00EA2151"/>
    <w:rsid w:val="00EB67D0"/>
    <w:rsid w:val="00EC09B1"/>
    <w:rsid w:val="00EC0D2D"/>
    <w:rsid w:val="00EC4B24"/>
    <w:rsid w:val="00EC6949"/>
    <w:rsid w:val="00ED151B"/>
    <w:rsid w:val="00F15175"/>
    <w:rsid w:val="00F4287E"/>
    <w:rsid w:val="00F42A96"/>
    <w:rsid w:val="00F608DB"/>
    <w:rsid w:val="00F64815"/>
    <w:rsid w:val="00F65695"/>
    <w:rsid w:val="00F8410A"/>
    <w:rsid w:val="00FA3F26"/>
    <w:rsid w:val="00FB7B03"/>
    <w:rsid w:val="00FC2699"/>
    <w:rsid w:val="00FD1496"/>
    <w:rsid w:val="00FD7387"/>
    <w:rsid w:val="00FE1155"/>
    <w:rsid w:val="00FE47F9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A00B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E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7EE"/>
    <w:rPr>
      <w:b/>
      <w:bCs/>
    </w:rPr>
  </w:style>
  <w:style w:type="character" w:customStyle="1" w:styleId="WWCharLFO1LVL1">
    <w:name w:val="WW_CharLFO1LVL1"/>
    <w:qFormat/>
    <w:rsid w:val="000C07EE"/>
    <w:rPr>
      <w:rFonts w:ascii="Symbol" w:eastAsia="SimSun" w:hAnsi="Symbol" w:cs="Times New Roman"/>
    </w:rPr>
  </w:style>
  <w:style w:type="character" w:customStyle="1" w:styleId="WWCharLFO1LVL2">
    <w:name w:val="WW_CharLFO1LVL2"/>
    <w:qFormat/>
    <w:rsid w:val="000C07EE"/>
    <w:rPr>
      <w:rFonts w:ascii="Courier New" w:hAnsi="Courier New" w:cs="Courier New"/>
    </w:rPr>
  </w:style>
  <w:style w:type="character" w:customStyle="1" w:styleId="WWCharLFO1LVL3">
    <w:name w:val="WW_CharLFO1LVL3"/>
    <w:qFormat/>
    <w:rsid w:val="000C07EE"/>
    <w:rPr>
      <w:rFonts w:ascii="Wingdings" w:hAnsi="Wingdings"/>
    </w:rPr>
  </w:style>
  <w:style w:type="character" w:customStyle="1" w:styleId="WWCharLFO1LVL4">
    <w:name w:val="WW_CharLFO1LVL4"/>
    <w:qFormat/>
    <w:rsid w:val="000C07EE"/>
    <w:rPr>
      <w:rFonts w:ascii="Symbol" w:hAnsi="Symbol"/>
    </w:rPr>
  </w:style>
  <w:style w:type="character" w:customStyle="1" w:styleId="WWCharLFO1LVL5">
    <w:name w:val="WW_CharLFO1LVL5"/>
    <w:qFormat/>
    <w:rsid w:val="000C07EE"/>
    <w:rPr>
      <w:rFonts w:ascii="Courier New" w:hAnsi="Courier New" w:cs="Courier New"/>
    </w:rPr>
  </w:style>
  <w:style w:type="character" w:customStyle="1" w:styleId="WWCharLFO1LVL6">
    <w:name w:val="WW_CharLFO1LVL6"/>
    <w:qFormat/>
    <w:rsid w:val="000C07EE"/>
    <w:rPr>
      <w:rFonts w:ascii="Wingdings" w:hAnsi="Wingdings"/>
    </w:rPr>
  </w:style>
  <w:style w:type="character" w:customStyle="1" w:styleId="WWCharLFO1LVL7">
    <w:name w:val="WW_CharLFO1LVL7"/>
    <w:qFormat/>
    <w:rsid w:val="000C07EE"/>
    <w:rPr>
      <w:rFonts w:ascii="Symbol" w:hAnsi="Symbol"/>
    </w:rPr>
  </w:style>
  <w:style w:type="character" w:customStyle="1" w:styleId="WWCharLFO1LVL8">
    <w:name w:val="WW_CharLFO1LVL8"/>
    <w:qFormat/>
    <w:rsid w:val="000C07EE"/>
    <w:rPr>
      <w:rFonts w:ascii="Courier New" w:hAnsi="Courier New" w:cs="Courier New"/>
    </w:rPr>
  </w:style>
  <w:style w:type="character" w:customStyle="1" w:styleId="WWCharLFO1LVL9">
    <w:name w:val="WW_CharLFO1LVL9"/>
    <w:qFormat/>
    <w:rsid w:val="000C07EE"/>
    <w:rPr>
      <w:rFonts w:ascii="Wingdings" w:hAnsi="Wingdings"/>
    </w:rPr>
  </w:style>
  <w:style w:type="character" w:customStyle="1" w:styleId="a4">
    <w:name w:val="Текст выноски Знак"/>
    <w:basedOn w:val="a0"/>
    <w:uiPriority w:val="99"/>
    <w:semiHidden/>
    <w:qFormat/>
    <w:rsid w:val="00A8491E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1">
    <w:name w:val="Заголовок1"/>
    <w:basedOn w:val="a"/>
    <w:next w:val="a5"/>
    <w:qFormat/>
    <w:rsid w:val="000C07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0C07EE"/>
    <w:pPr>
      <w:spacing w:after="140" w:line="288" w:lineRule="auto"/>
    </w:pPr>
  </w:style>
  <w:style w:type="paragraph" w:styleId="a6">
    <w:name w:val="List"/>
    <w:basedOn w:val="a5"/>
    <w:rsid w:val="000C07EE"/>
  </w:style>
  <w:style w:type="paragraph" w:customStyle="1" w:styleId="10">
    <w:name w:val="Название объекта1"/>
    <w:basedOn w:val="a"/>
    <w:qFormat/>
    <w:rsid w:val="000C07E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0C07EE"/>
    <w:pPr>
      <w:suppressLineNumbers/>
    </w:pPr>
    <w:rPr>
      <w:rFonts w:cs="Arial"/>
    </w:rPr>
  </w:style>
  <w:style w:type="paragraph" w:styleId="a8">
    <w:name w:val="caption"/>
    <w:basedOn w:val="a"/>
    <w:qFormat/>
    <w:rsid w:val="000C07E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0C07EE"/>
    <w:pPr>
      <w:suppressLineNumbers/>
    </w:pPr>
  </w:style>
  <w:style w:type="paragraph" w:customStyle="1" w:styleId="ConsPlusNormal">
    <w:name w:val="ConsPlusNormal"/>
    <w:qFormat/>
    <w:rsid w:val="000C07EE"/>
    <w:rPr>
      <w:rFonts w:eastAsia="SimSun"/>
      <w:kern w:val="2"/>
      <w:sz w:val="26"/>
      <w:szCs w:val="26"/>
      <w:lang w:eastAsia="zh-CN" w:bidi="hi-IN"/>
    </w:rPr>
  </w:style>
  <w:style w:type="paragraph" w:customStyle="1" w:styleId="a9">
    <w:name w:val="Содержимое таблицы"/>
    <w:basedOn w:val="a"/>
    <w:qFormat/>
    <w:rsid w:val="000C07EE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0C07EE"/>
    <w:pPr>
      <w:jc w:val="center"/>
    </w:pPr>
    <w:rPr>
      <w:b/>
      <w:bCs/>
    </w:rPr>
  </w:style>
  <w:style w:type="paragraph" w:customStyle="1" w:styleId="ab">
    <w:name w:val="Верхний и нижний колонтитулы"/>
    <w:basedOn w:val="a"/>
    <w:qFormat/>
    <w:rsid w:val="000C07EE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0C07EE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uiPriority w:val="99"/>
    <w:semiHidden/>
    <w:unhideWhenUsed/>
    <w:qFormat/>
    <w:rsid w:val="00A8491E"/>
    <w:rPr>
      <w:rFonts w:ascii="Tahoma" w:hAnsi="Tahoma"/>
      <w:sz w:val="16"/>
      <w:szCs w:val="14"/>
    </w:rPr>
  </w:style>
  <w:style w:type="paragraph" w:styleId="ad">
    <w:name w:val="header"/>
    <w:basedOn w:val="a"/>
    <w:link w:val="ae"/>
    <w:uiPriority w:val="99"/>
    <w:unhideWhenUsed/>
    <w:rsid w:val="00ED151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D151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">
    <w:name w:val="footer"/>
    <w:basedOn w:val="a"/>
    <w:link w:val="af0"/>
    <w:uiPriority w:val="99"/>
    <w:unhideWhenUsed/>
    <w:rsid w:val="00ED151B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D151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1">
    <w:name w:val="List Paragraph"/>
    <w:basedOn w:val="a"/>
    <w:uiPriority w:val="34"/>
    <w:qFormat/>
    <w:rsid w:val="00DD162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16F1-DCD6-4EB8-9C65-C9DFDB4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cp:lastModifiedBy>Elena S. Breusova</cp:lastModifiedBy>
  <cp:revision>5</cp:revision>
  <cp:lastPrinted>2025-09-30T03:38:00Z</cp:lastPrinted>
  <dcterms:created xsi:type="dcterms:W3CDTF">2025-09-29T12:57:00Z</dcterms:created>
  <dcterms:modified xsi:type="dcterms:W3CDTF">2025-09-30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